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B7750" w14:textId="77777777" w:rsidR="00697B94" w:rsidRPr="003B516C" w:rsidRDefault="00697B94" w:rsidP="00697B94">
      <w:pPr>
        <w:pStyle w:val="syn"/>
        <w:ind w:left="-567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  <w:r w:rsidRPr="003B516C"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>Министерство науки и высшего образования</w:t>
      </w:r>
    </w:p>
    <w:p w14:paraId="719D2348" w14:textId="77777777" w:rsidR="00697B94" w:rsidRPr="003B516C" w:rsidRDefault="00697B94" w:rsidP="00697B94">
      <w:pPr>
        <w:pStyle w:val="syn"/>
        <w:ind w:left="-567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  <w:r w:rsidRPr="003B516C"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>Российский Федерации</w:t>
      </w:r>
    </w:p>
    <w:p w14:paraId="345F7E96" w14:textId="77777777" w:rsidR="00697B94" w:rsidRPr="003B516C" w:rsidRDefault="00697B94" w:rsidP="00697B94">
      <w:pPr>
        <w:pStyle w:val="syn"/>
        <w:ind w:left="-567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</w:p>
    <w:p w14:paraId="4E881D07" w14:textId="77777777" w:rsidR="00697B94" w:rsidRPr="003B516C" w:rsidRDefault="00697B94" w:rsidP="00697B94">
      <w:pPr>
        <w:pStyle w:val="syn"/>
        <w:ind w:left="-567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  <w:r w:rsidRPr="003B516C"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>Федеральное государственное бюджетное образовательное</w:t>
      </w:r>
    </w:p>
    <w:p w14:paraId="56CE7BE5" w14:textId="77777777" w:rsidR="00697B94" w:rsidRPr="003B516C" w:rsidRDefault="00697B94" w:rsidP="00697B94">
      <w:pPr>
        <w:pStyle w:val="syn"/>
        <w:ind w:left="-567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  <w:r w:rsidRPr="003B516C"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>учреждение высшего образования</w:t>
      </w:r>
    </w:p>
    <w:p w14:paraId="4A73DEAD" w14:textId="77777777" w:rsidR="00697B94" w:rsidRPr="003B516C" w:rsidRDefault="00697B94" w:rsidP="00697B94">
      <w:pPr>
        <w:pStyle w:val="syn"/>
        <w:ind w:left="-567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</w:p>
    <w:p w14:paraId="5A326E8F" w14:textId="77777777" w:rsidR="00697B94" w:rsidRPr="003B516C" w:rsidRDefault="00697B94" w:rsidP="00697B94">
      <w:pPr>
        <w:pStyle w:val="syn"/>
        <w:ind w:left="-567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  <w:r w:rsidRPr="003B516C"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>ТОМСКИЙ ГОСУДАРСТВЕННЫЙ УНИВЕРСИТЕТ</w:t>
      </w:r>
    </w:p>
    <w:p w14:paraId="5BC84A60" w14:textId="77777777" w:rsidR="00697B94" w:rsidRPr="003B516C" w:rsidRDefault="00697B94" w:rsidP="00697B94">
      <w:pPr>
        <w:pStyle w:val="syn"/>
        <w:ind w:left="-567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  <w:r w:rsidRPr="003B516C"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>СИСТЕМ УПРАВЛЕНИЯ И РАДИОЭЛЕКТРОНИКИ (ТУСУР)</w:t>
      </w:r>
    </w:p>
    <w:p w14:paraId="2DDA2A54" w14:textId="77777777" w:rsidR="00697B94" w:rsidRPr="003B516C" w:rsidRDefault="00697B94" w:rsidP="00697B94">
      <w:pPr>
        <w:pStyle w:val="syn"/>
        <w:ind w:left="-567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</w:p>
    <w:p w14:paraId="2596B01C" w14:textId="77777777" w:rsidR="00697B94" w:rsidRPr="003B516C" w:rsidRDefault="00697B94" w:rsidP="00697B94">
      <w:pPr>
        <w:pStyle w:val="syn"/>
        <w:ind w:left="-567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  <w:r w:rsidRPr="003B516C"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>Кафедра автоматизированных систем управления (АСУ)</w:t>
      </w:r>
    </w:p>
    <w:p w14:paraId="20EEE29D" w14:textId="77777777" w:rsidR="00697B94" w:rsidRPr="003B516C" w:rsidRDefault="00697B94" w:rsidP="00697B94">
      <w:pPr>
        <w:pStyle w:val="syn"/>
        <w:ind w:left="-567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</w:p>
    <w:p w14:paraId="07785C9B" w14:textId="79D94E9B" w:rsidR="00697B94" w:rsidRPr="003B516C" w:rsidRDefault="000B15E5" w:rsidP="004D6145">
      <w:pPr>
        <w:pStyle w:val="syn"/>
        <w:ind w:left="-567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  <w:r w:rsidRPr="003B516C"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>ОСНОВА ЯЗЫКА</w:t>
      </w:r>
      <w:r w:rsidR="004D6145" w:rsidRPr="003B516C"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 xml:space="preserve"> А</w:t>
      </w:r>
      <w:r w:rsidRPr="003B516C"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>ССЕМБЛЕР</w:t>
      </w:r>
      <w:r w:rsidR="004D6145" w:rsidRPr="003B516C"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 xml:space="preserve">. </w:t>
      </w:r>
      <w:r w:rsidR="001772DE" w:rsidRPr="001772DE">
        <w:rPr>
          <w:rFonts w:ascii="Times New Roman" w:hAnsi="Times New Roman" w:cs="Times New Roman"/>
          <w:sz w:val="28"/>
          <w:szCs w:val="28"/>
        </w:rPr>
        <w:t>КОМАНДЫ УСЛОВНЫХ И БЕЗУСЛОВНЫХ ПЕРЕХОДОВ</w:t>
      </w:r>
      <w:r w:rsidR="008F7B88"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>.</w:t>
      </w:r>
    </w:p>
    <w:p w14:paraId="2F85694C" w14:textId="5CC212BD" w:rsidR="00697B94" w:rsidRPr="00E90690" w:rsidRDefault="00697B94" w:rsidP="00697B94">
      <w:pPr>
        <w:pStyle w:val="syn"/>
        <w:ind w:left="-567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  <w:r w:rsidRPr="003B516C"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>Отчёт по лабораторной работе №</w:t>
      </w:r>
      <w:r w:rsidR="001772DE" w:rsidRPr="00E90690"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>4</w:t>
      </w:r>
    </w:p>
    <w:p w14:paraId="3D27E681" w14:textId="2C254AEC" w:rsidR="006D2C5E" w:rsidRPr="003B516C" w:rsidRDefault="00697B94" w:rsidP="00697B94">
      <w:pPr>
        <w:pStyle w:val="syn"/>
        <w:ind w:left="-567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3B516C"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>по дисциплине «Вычислительные системы, сети и телекоммуникации»</w:t>
      </w:r>
    </w:p>
    <w:p w14:paraId="7463CD45" w14:textId="77777777" w:rsidR="006D2C5E" w:rsidRPr="003B516C" w:rsidRDefault="006D2C5E" w:rsidP="006D2C5E">
      <w:pPr>
        <w:pStyle w:val="syn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3C6CA5A" w14:textId="77777777" w:rsidR="006D2C5E" w:rsidRPr="003B516C" w:rsidRDefault="006D2C5E" w:rsidP="006D2C5E">
      <w:pPr>
        <w:pStyle w:val="syn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C177515" w14:textId="77777777" w:rsidR="006D2C5E" w:rsidRPr="003B516C" w:rsidRDefault="006D2C5E" w:rsidP="00F95D1E">
      <w:pPr>
        <w:pStyle w:val="syn"/>
        <w:ind w:firstLine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AF363B1" w14:textId="77777777" w:rsidR="006D2C5E" w:rsidRPr="003B516C" w:rsidRDefault="006D2C5E" w:rsidP="006D2C5E">
      <w:pPr>
        <w:pStyle w:val="syn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6447EED" w14:textId="77777777" w:rsidR="006D2C5E" w:rsidRPr="003B516C" w:rsidRDefault="006D2C5E" w:rsidP="006D2C5E">
      <w:pPr>
        <w:pStyle w:val="syn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CC62D3A" w14:textId="77777777" w:rsidR="006D2C5E" w:rsidRPr="003B516C" w:rsidRDefault="006D2C5E" w:rsidP="006D2C5E">
      <w:pPr>
        <w:pStyle w:val="syn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9C1EFD4" w14:textId="77777777" w:rsidR="006D2C5E" w:rsidRPr="003B516C" w:rsidRDefault="006D2C5E" w:rsidP="006D2C5E">
      <w:pPr>
        <w:pStyle w:val="syn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01A3EE7" w14:textId="77777777" w:rsidR="006D2C5E" w:rsidRPr="003B516C" w:rsidRDefault="006D2C5E" w:rsidP="006D2C5E">
      <w:pPr>
        <w:pStyle w:val="syn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pPr w:leftFromText="180" w:rightFromText="180" w:vertAnchor="text" w:horzAnchor="page" w:tblpX="4993" w:tblpY="212"/>
        <w:tblW w:w="6929" w:type="dxa"/>
        <w:tblLook w:val="04A0" w:firstRow="1" w:lastRow="0" w:firstColumn="1" w:lastColumn="0" w:noHBand="0" w:noVBand="1"/>
      </w:tblPr>
      <w:tblGrid>
        <w:gridCol w:w="1847"/>
        <w:gridCol w:w="5082"/>
      </w:tblGrid>
      <w:tr w:rsidR="008F7B88" w:rsidRPr="003B516C" w14:paraId="72BAAAC7" w14:textId="77777777" w:rsidTr="008F7B88">
        <w:trPr>
          <w:trHeight w:val="1774"/>
        </w:trPr>
        <w:tc>
          <w:tcPr>
            <w:tcW w:w="1847" w:type="dxa"/>
            <w:shd w:val="clear" w:color="auto" w:fill="auto"/>
          </w:tcPr>
          <w:p w14:paraId="79BE16DE" w14:textId="77777777" w:rsidR="008F7B88" w:rsidRPr="003B516C" w:rsidRDefault="008F7B88" w:rsidP="008F7B88">
            <w:pPr>
              <w:pStyle w:val="a3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082" w:type="dxa"/>
            <w:shd w:val="clear" w:color="auto" w:fill="auto"/>
          </w:tcPr>
          <w:p w14:paraId="0C804BFF" w14:textId="77777777" w:rsidR="008F7B88" w:rsidRDefault="008F7B88" w:rsidP="008F7B88">
            <w:pPr>
              <w:pStyle w:val="a3"/>
              <w:tabs>
                <w:tab w:val="clear" w:pos="4677"/>
                <w:tab w:val="center" w:pos="3861"/>
              </w:tabs>
              <w:rPr>
                <w:color w:val="0D0D0D" w:themeColor="text1" w:themeTint="F2"/>
                <w:sz w:val="28"/>
                <w:szCs w:val="28"/>
              </w:rPr>
            </w:pPr>
            <w:r w:rsidRPr="003B516C">
              <w:rPr>
                <w:color w:val="0D0D0D" w:themeColor="text1" w:themeTint="F2"/>
                <w:sz w:val="28"/>
                <w:szCs w:val="28"/>
              </w:rPr>
              <w:t>Обучающийся гр. _______</w:t>
            </w:r>
            <w:r w:rsidRPr="003B516C">
              <w:rPr>
                <w:color w:val="0D0D0D" w:themeColor="text1" w:themeTint="F2"/>
                <w:sz w:val="28"/>
                <w:szCs w:val="28"/>
                <w:u w:val="single"/>
              </w:rPr>
              <w:t>442-1</w:t>
            </w:r>
            <w:r w:rsidRPr="003B516C">
              <w:rPr>
                <w:color w:val="0D0D0D" w:themeColor="text1" w:themeTint="F2"/>
                <w:sz w:val="28"/>
                <w:szCs w:val="28"/>
              </w:rPr>
              <w:t>______</w:t>
            </w:r>
          </w:p>
          <w:p w14:paraId="30F0272A" w14:textId="77777777" w:rsidR="008F7B88" w:rsidRPr="003B516C" w:rsidRDefault="008F7B88" w:rsidP="008F7B88">
            <w:pPr>
              <w:pStyle w:val="a3"/>
              <w:tabs>
                <w:tab w:val="clear" w:pos="4677"/>
                <w:tab w:val="center" w:pos="3861"/>
              </w:tabs>
              <w:rPr>
                <w:bCs/>
                <w:iCs/>
                <w:color w:val="0D0D0D" w:themeColor="text1" w:themeTint="F2"/>
                <w:sz w:val="28"/>
                <w:szCs w:val="28"/>
              </w:rPr>
            </w:pPr>
            <w:r w:rsidRPr="003B516C">
              <w:rPr>
                <w:bCs/>
                <w:iCs/>
                <w:color w:val="0D0D0D" w:themeColor="text1" w:themeTint="F2"/>
                <w:sz w:val="28"/>
                <w:szCs w:val="28"/>
              </w:rPr>
              <w:t xml:space="preserve">_______________ </w:t>
            </w:r>
            <w:r w:rsidRPr="003B516C">
              <w:rPr>
                <w:bCs/>
                <w:iCs/>
                <w:color w:val="0D0D0D" w:themeColor="text1" w:themeTint="F2"/>
                <w:sz w:val="28"/>
                <w:szCs w:val="28"/>
                <w:u w:val="single"/>
              </w:rPr>
              <w:t>Кадочников А.В.</w:t>
            </w:r>
          </w:p>
          <w:p w14:paraId="081B5293" w14:textId="77777777" w:rsidR="008F7B88" w:rsidRPr="003B516C" w:rsidRDefault="008F7B88" w:rsidP="008F7B88">
            <w:pPr>
              <w:pStyle w:val="a3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color w:val="0D0D0D" w:themeColor="text1" w:themeTint="F2"/>
                <w:sz w:val="28"/>
                <w:szCs w:val="28"/>
                <w:vertAlign w:val="superscript"/>
              </w:rPr>
            </w:pPr>
            <w:r w:rsidRPr="003B516C">
              <w:rPr>
                <w:bCs/>
                <w:iCs/>
                <w:color w:val="0D0D0D" w:themeColor="text1" w:themeTint="F2"/>
                <w:sz w:val="28"/>
                <w:szCs w:val="28"/>
                <w:vertAlign w:val="superscript"/>
              </w:rPr>
              <w:t>(</w:t>
            </w:r>
            <w:proofErr w:type="gramStart"/>
            <w:r w:rsidRPr="003B516C">
              <w:rPr>
                <w:bCs/>
                <w:iCs/>
                <w:color w:val="0D0D0D" w:themeColor="text1" w:themeTint="F2"/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 w:rsidRPr="003B516C">
              <w:rPr>
                <w:bCs/>
                <w:iCs/>
                <w:color w:val="0D0D0D" w:themeColor="text1" w:themeTint="F2"/>
                <w:sz w:val="28"/>
                <w:szCs w:val="28"/>
                <w:vertAlign w:val="superscript"/>
              </w:rPr>
              <w:t xml:space="preserve">                           (</w:t>
            </w:r>
            <w:r w:rsidRPr="003B516C">
              <w:rPr>
                <w:color w:val="0D0D0D" w:themeColor="text1" w:themeTint="F2"/>
                <w:sz w:val="28"/>
                <w:szCs w:val="28"/>
                <w:vertAlign w:val="superscript"/>
              </w:rPr>
              <w:t>И.О. Фамилия)</w:t>
            </w:r>
          </w:p>
          <w:p w14:paraId="1B3B7C7D" w14:textId="77777777" w:rsidR="008F7B88" w:rsidRPr="003B516C" w:rsidRDefault="008F7B88" w:rsidP="008F7B88">
            <w:pPr>
              <w:pStyle w:val="a3"/>
              <w:rPr>
                <w:bCs/>
                <w:iCs/>
                <w:color w:val="0D0D0D" w:themeColor="text1" w:themeTint="F2"/>
                <w:sz w:val="28"/>
                <w:szCs w:val="28"/>
              </w:rPr>
            </w:pPr>
            <w:r w:rsidRPr="003B516C">
              <w:rPr>
                <w:bCs/>
                <w:iCs/>
                <w:color w:val="0D0D0D" w:themeColor="text1" w:themeTint="F2"/>
                <w:sz w:val="28"/>
                <w:szCs w:val="28"/>
              </w:rPr>
              <w:t>____________</w:t>
            </w:r>
          </w:p>
          <w:p w14:paraId="54238BE5" w14:textId="77777777" w:rsidR="008F7B88" w:rsidRPr="003B516C" w:rsidRDefault="008F7B88" w:rsidP="008F7B88">
            <w:pPr>
              <w:pStyle w:val="a3"/>
              <w:ind w:left="601"/>
              <w:rPr>
                <w:color w:val="0D0D0D" w:themeColor="text1" w:themeTint="F2"/>
                <w:sz w:val="28"/>
                <w:szCs w:val="28"/>
                <w:vertAlign w:val="superscript"/>
              </w:rPr>
            </w:pPr>
            <w:r w:rsidRPr="003B516C">
              <w:rPr>
                <w:bCs/>
                <w:iCs/>
                <w:color w:val="0D0D0D" w:themeColor="text1" w:themeTint="F2"/>
                <w:sz w:val="28"/>
                <w:szCs w:val="28"/>
                <w:vertAlign w:val="superscript"/>
              </w:rPr>
              <w:t>(дата)</w:t>
            </w:r>
          </w:p>
        </w:tc>
      </w:tr>
      <w:tr w:rsidR="008F7B88" w:rsidRPr="003B516C" w14:paraId="3BF8D6B8" w14:textId="77777777" w:rsidTr="008F7B88">
        <w:trPr>
          <w:trHeight w:val="2484"/>
        </w:trPr>
        <w:tc>
          <w:tcPr>
            <w:tcW w:w="1847" w:type="dxa"/>
            <w:shd w:val="clear" w:color="auto" w:fill="auto"/>
          </w:tcPr>
          <w:p w14:paraId="7E368548" w14:textId="77777777" w:rsidR="008F7B88" w:rsidRPr="003B516C" w:rsidRDefault="008F7B88" w:rsidP="008F7B88">
            <w:pPr>
              <w:pStyle w:val="a3"/>
              <w:jc w:val="right"/>
              <w:rPr>
                <w:b/>
                <w:color w:val="0D0D0D" w:themeColor="text1" w:themeTint="F2"/>
                <w:sz w:val="28"/>
                <w:szCs w:val="28"/>
              </w:rPr>
            </w:pPr>
          </w:p>
          <w:p w14:paraId="0CA41811" w14:textId="77777777" w:rsidR="008F7B88" w:rsidRPr="003B516C" w:rsidRDefault="008F7B88" w:rsidP="008F7B88">
            <w:pPr>
              <w:pStyle w:val="a3"/>
              <w:jc w:val="right"/>
              <w:rPr>
                <w:b/>
                <w:color w:val="0D0D0D" w:themeColor="text1" w:themeTint="F2"/>
                <w:sz w:val="28"/>
                <w:szCs w:val="28"/>
              </w:rPr>
            </w:pPr>
          </w:p>
          <w:p w14:paraId="0E3BEFDD" w14:textId="77777777" w:rsidR="008F7B88" w:rsidRPr="003B516C" w:rsidRDefault="008F7B88" w:rsidP="008F7B88">
            <w:pPr>
              <w:pStyle w:val="a3"/>
              <w:jc w:val="right"/>
              <w:rPr>
                <w:b/>
                <w:color w:val="0D0D0D" w:themeColor="text1" w:themeTint="F2"/>
                <w:sz w:val="28"/>
                <w:szCs w:val="28"/>
              </w:rPr>
            </w:pPr>
          </w:p>
          <w:p w14:paraId="2C6DA0CB" w14:textId="77777777" w:rsidR="008F7B88" w:rsidRPr="003B516C" w:rsidRDefault="008F7B88" w:rsidP="008F7B88">
            <w:pPr>
              <w:pStyle w:val="a3"/>
              <w:jc w:val="right"/>
              <w:rPr>
                <w:b/>
                <w:color w:val="0D0D0D" w:themeColor="text1" w:themeTint="F2"/>
                <w:sz w:val="28"/>
                <w:szCs w:val="28"/>
              </w:rPr>
            </w:pPr>
          </w:p>
          <w:p w14:paraId="04BE455F" w14:textId="77777777" w:rsidR="008F7B88" w:rsidRPr="003B516C" w:rsidRDefault="008F7B88" w:rsidP="008F7B88">
            <w:pPr>
              <w:pStyle w:val="a3"/>
              <w:ind w:right="-103"/>
              <w:jc w:val="right"/>
              <w:rPr>
                <w:b/>
                <w:color w:val="0D0D0D" w:themeColor="text1" w:themeTint="F2"/>
                <w:sz w:val="28"/>
                <w:szCs w:val="28"/>
              </w:rPr>
            </w:pPr>
            <w:r w:rsidRPr="003B516C">
              <w:rPr>
                <w:b/>
                <w:color w:val="0D0D0D" w:themeColor="text1" w:themeTint="F2"/>
                <w:sz w:val="28"/>
                <w:szCs w:val="28"/>
              </w:rPr>
              <w:t>_________</w:t>
            </w:r>
          </w:p>
          <w:p w14:paraId="1277F4C7" w14:textId="77777777" w:rsidR="008F7B88" w:rsidRPr="003B516C" w:rsidRDefault="008F7B88" w:rsidP="008F7B88">
            <w:pPr>
              <w:pStyle w:val="a3"/>
              <w:ind w:right="175"/>
              <w:jc w:val="right"/>
              <w:rPr>
                <w:color w:val="0D0D0D" w:themeColor="text1" w:themeTint="F2"/>
                <w:sz w:val="28"/>
                <w:szCs w:val="28"/>
                <w:vertAlign w:val="superscript"/>
              </w:rPr>
            </w:pPr>
            <w:r w:rsidRPr="003B516C">
              <w:rPr>
                <w:color w:val="0D0D0D" w:themeColor="text1" w:themeTint="F2"/>
                <w:sz w:val="28"/>
                <w:szCs w:val="28"/>
                <w:vertAlign w:val="superscript"/>
              </w:rPr>
              <w:t>(оценка)</w:t>
            </w:r>
          </w:p>
          <w:p w14:paraId="1EF630AA" w14:textId="77777777" w:rsidR="008F7B88" w:rsidRPr="003B516C" w:rsidRDefault="008F7B88" w:rsidP="008F7B88">
            <w:pPr>
              <w:pStyle w:val="a3"/>
              <w:ind w:right="175"/>
              <w:jc w:val="right"/>
              <w:rPr>
                <w:color w:val="0D0D0D" w:themeColor="text1" w:themeTint="F2"/>
                <w:sz w:val="28"/>
                <w:szCs w:val="28"/>
                <w:vertAlign w:val="superscript"/>
              </w:rPr>
            </w:pPr>
          </w:p>
        </w:tc>
        <w:tc>
          <w:tcPr>
            <w:tcW w:w="5082" w:type="dxa"/>
            <w:shd w:val="clear" w:color="auto" w:fill="auto"/>
          </w:tcPr>
          <w:p w14:paraId="65B5B057" w14:textId="77777777" w:rsidR="008F7B88" w:rsidRPr="003B516C" w:rsidRDefault="008F7B88" w:rsidP="008F7B88">
            <w:pPr>
              <w:pStyle w:val="a3"/>
              <w:tabs>
                <w:tab w:val="clear" w:pos="4677"/>
              </w:tabs>
              <w:rPr>
                <w:color w:val="0D0D0D" w:themeColor="text1" w:themeTint="F2"/>
                <w:sz w:val="28"/>
                <w:szCs w:val="28"/>
              </w:rPr>
            </w:pPr>
            <w:r w:rsidRPr="003B516C">
              <w:rPr>
                <w:color w:val="0D0D0D" w:themeColor="text1" w:themeTint="F2"/>
                <w:sz w:val="28"/>
                <w:szCs w:val="28"/>
              </w:rPr>
              <w:t xml:space="preserve">Принял </w:t>
            </w:r>
          </w:p>
          <w:p w14:paraId="063AD77F" w14:textId="1C820C9D" w:rsidR="008F7B88" w:rsidRPr="003B516C" w:rsidRDefault="008F7B88" w:rsidP="008F7B88">
            <w:pPr>
              <w:pStyle w:val="a3"/>
              <w:tabs>
                <w:tab w:val="clear" w:pos="4677"/>
              </w:tabs>
              <w:rPr>
                <w:color w:val="0D0D0D" w:themeColor="text1" w:themeTint="F2"/>
                <w:sz w:val="28"/>
                <w:szCs w:val="28"/>
                <w:u w:val="single"/>
              </w:rPr>
            </w:pPr>
            <w:r w:rsidRPr="003B516C">
              <w:rPr>
                <w:color w:val="0D0D0D" w:themeColor="text1" w:themeTint="F2"/>
                <w:sz w:val="28"/>
                <w:szCs w:val="28"/>
                <w:u w:val="single"/>
              </w:rPr>
              <w:t xml:space="preserve">Доцент </w:t>
            </w:r>
            <w:r w:rsidR="00BA61DB">
              <w:rPr>
                <w:color w:val="0D0D0D" w:themeColor="text1" w:themeTint="F2"/>
                <w:sz w:val="28"/>
                <w:szCs w:val="28"/>
                <w:u w:val="single"/>
              </w:rPr>
              <w:t xml:space="preserve">кафедры </w:t>
            </w:r>
            <w:r w:rsidRPr="003B516C">
              <w:rPr>
                <w:color w:val="0D0D0D" w:themeColor="text1" w:themeTint="F2"/>
                <w:sz w:val="28"/>
                <w:szCs w:val="28"/>
                <w:u w:val="single"/>
              </w:rPr>
              <w:t>АСУ</w:t>
            </w:r>
          </w:p>
          <w:p w14:paraId="1A69C71B" w14:textId="77777777" w:rsidR="008F7B88" w:rsidRPr="003B516C" w:rsidRDefault="008F7B88" w:rsidP="008F7B88">
            <w:pPr>
              <w:pStyle w:val="a3"/>
              <w:rPr>
                <w:color w:val="0D0D0D" w:themeColor="text1" w:themeTint="F2"/>
                <w:sz w:val="28"/>
                <w:szCs w:val="28"/>
                <w:vertAlign w:val="superscript"/>
              </w:rPr>
            </w:pPr>
            <w:r w:rsidRPr="003B516C">
              <w:rPr>
                <w:color w:val="0D0D0D" w:themeColor="text1" w:themeTint="F2"/>
                <w:sz w:val="28"/>
                <w:szCs w:val="28"/>
                <w:vertAlign w:val="superscript"/>
              </w:rPr>
              <w:t>(должность, ученая степень, звание)</w:t>
            </w:r>
          </w:p>
          <w:p w14:paraId="6708117A" w14:textId="77777777" w:rsidR="008F7B88" w:rsidRPr="003B516C" w:rsidRDefault="008F7B88" w:rsidP="008F7B88">
            <w:pPr>
              <w:pStyle w:val="a3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  <w:color w:val="0D0D0D" w:themeColor="text1" w:themeTint="F2"/>
                <w:sz w:val="28"/>
                <w:szCs w:val="28"/>
                <w:u w:val="single"/>
              </w:rPr>
            </w:pPr>
            <w:r w:rsidRPr="003B516C">
              <w:rPr>
                <w:bCs/>
                <w:iCs/>
                <w:color w:val="0D0D0D" w:themeColor="text1" w:themeTint="F2"/>
                <w:sz w:val="28"/>
                <w:szCs w:val="28"/>
              </w:rPr>
              <w:t xml:space="preserve">_______________ </w:t>
            </w:r>
            <w:r w:rsidRPr="003B516C">
              <w:rPr>
                <w:bCs/>
                <w:iCs/>
                <w:color w:val="0D0D0D" w:themeColor="text1" w:themeTint="F2"/>
                <w:sz w:val="28"/>
                <w:szCs w:val="28"/>
                <w:u w:val="single"/>
              </w:rPr>
              <w:t>Алфёров С.М.</w:t>
            </w:r>
          </w:p>
          <w:p w14:paraId="3B9357C7" w14:textId="77777777" w:rsidR="008F7B88" w:rsidRPr="003B516C" w:rsidRDefault="008F7B88" w:rsidP="008F7B88">
            <w:pPr>
              <w:pStyle w:val="a3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color w:val="0D0D0D" w:themeColor="text1" w:themeTint="F2"/>
                <w:sz w:val="28"/>
                <w:szCs w:val="28"/>
                <w:vertAlign w:val="superscript"/>
              </w:rPr>
            </w:pPr>
            <w:r w:rsidRPr="003B516C">
              <w:rPr>
                <w:bCs/>
                <w:iCs/>
                <w:color w:val="0D0D0D" w:themeColor="text1" w:themeTint="F2"/>
                <w:sz w:val="28"/>
                <w:szCs w:val="28"/>
                <w:vertAlign w:val="superscript"/>
              </w:rPr>
              <w:t>(</w:t>
            </w:r>
            <w:proofErr w:type="gramStart"/>
            <w:r w:rsidRPr="003B516C">
              <w:rPr>
                <w:bCs/>
                <w:iCs/>
                <w:color w:val="0D0D0D" w:themeColor="text1" w:themeTint="F2"/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 w:rsidRPr="003B516C">
              <w:rPr>
                <w:bCs/>
                <w:iCs/>
                <w:color w:val="0D0D0D" w:themeColor="text1" w:themeTint="F2"/>
                <w:sz w:val="28"/>
                <w:szCs w:val="28"/>
                <w:vertAlign w:val="superscript"/>
              </w:rPr>
              <w:t xml:space="preserve">                           (</w:t>
            </w:r>
            <w:r w:rsidRPr="003B516C">
              <w:rPr>
                <w:color w:val="0D0D0D" w:themeColor="text1" w:themeTint="F2"/>
                <w:sz w:val="28"/>
                <w:szCs w:val="28"/>
                <w:vertAlign w:val="superscript"/>
              </w:rPr>
              <w:t>И.О. Фамилия)</w:t>
            </w:r>
          </w:p>
          <w:p w14:paraId="1E9B3AB2" w14:textId="77777777" w:rsidR="008F7B88" w:rsidRPr="003B516C" w:rsidRDefault="008F7B88" w:rsidP="008F7B88">
            <w:pPr>
              <w:pStyle w:val="a3"/>
              <w:rPr>
                <w:bCs/>
                <w:iCs/>
                <w:color w:val="0D0D0D" w:themeColor="text1" w:themeTint="F2"/>
                <w:sz w:val="28"/>
                <w:szCs w:val="28"/>
              </w:rPr>
            </w:pPr>
            <w:r w:rsidRPr="003B516C">
              <w:rPr>
                <w:bCs/>
                <w:iCs/>
                <w:color w:val="0D0D0D" w:themeColor="text1" w:themeTint="F2"/>
                <w:sz w:val="28"/>
                <w:szCs w:val="28"/>
              </w:rPr>
              <w:t>_______________</w:t>
            </w:r>
          </w:p>
          <w:p w14:paraId="44278A7E" w14:textId="77777777" w:rsidR="008F7B88" w:rsidRPr="003B516C" w:rsidRDefault="008F7B88" w:rsidP="008F7B88">
            <w:pPr>
              <w:pStyle w:val="a3"/>
              <w:ind w:left="459"/>
              <w:rPr>
                <w:color w:val="0D0D0D" w:themeColor="text1" w:themeTint="F2"/>
                <w:sz w:val="28"/>
                <w:szCs w:val="28"/>
                <w:vertAlign w:val="superscript"/>
              </w:rPr>
            </w:pPr>
            <w:r w:rsidRPr="003B516C">
              <w:rPr>
                <w:bCs/>
                <w:iCs/>
                <w:color w:val="0D0D0D" w:themeColor="text1" w:themeTint="F2"/>
                <w:sz w:val="28"/>
                <w:szCs w:val="28"/>
                <w:vertAlign w:val="superscript"/>
              </w:rPr>
              <w:t>(дата)</w:t>
            </w:r>
          </w:p>
        </w:tc>
      </w:tr>
    </w:tbl>
    <w:p w14:paraId="39EC082C" w14:textId="77777777" w:rsidR="006D2C5E" w:rsidRPr="003B516C" w:rsidRDefault="006D2C5E" w:rsidP="006D2C5E">
      <w:pPr>
        <w:pStyle w:val="syn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6044713" w14:textId="77777777" w:rsidR="006D2C5E" w:rsidRPr="003B516C" w:rsidRDefault="006D2C5E" w:rsidP="006D2C5E">
      <w:pPr>
        <w:pStyle w:val="syn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D277C50" w14:textId="77777777" w:rsidR="006D2C5E" w:rsidRPr="003B516C" w:rsidRDefault="006D2C5E" w:rsidP="006D2C5E">
      <w:pPr>
        <w:pStyle w:val="syn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ED91626" w14:textId="77777777" w:rsidR="006D2C5E" w:rsidRPr="003B516C" w:rsidRDefault="006D2C5E" w:rsidP="006D2C5E">
      <w:pPr>
        <w:pStyle w:val="syn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842B692" w14:textId="50869A70" w:rsidR="006D2C5E" w:rsidRPr="003B516C" w:rsidRDefault="006D2C5E" w:rsidP="00AA69B0">
      <w:pPr>
        <w:pStyle w:val="syn"/>
        <w:tabs>
          <w:tab w:val="left" w:pos="5529"/>
          <w:tab w:val="left" w:pos="7938"/>
        </w:tabs>
        <w:ind w:right="140" w:firstLine="0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B51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</w:p>
    <w:p w14:paraId="1DF7542E" w14:textId="77777777" w:rsidR="006D2C5E" w:rsidRPr="003B516C" w:rsidRDefault="006D2C5E" w:rsidP="006D2C5E">
      <w:pPr>
        <w:pStyle w:val="syn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51F667B" w14:textId="77777777" w:rsidR="00244E16" w:rsidRPr="003B516C" w:rsidRDefault="00244E16" w:rsidP="006D2C5E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956B684" w14:textId="19163ADC" w:rsidR="00244E16" w:rsidRDefault="00244E16" w:rsidP="006D2C5E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E7621E9" w14:textId="77777777" w:rsidR="00244E16" w:rsidRPr="003B516C" w:rsidRDefault="00244E16" w:rsidP="008129D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9DA2900" w14:textId="14FFE095" w:rsidR="006D2C5E" w:rsidRPr="00244E16" w:rsidRDefault="006D2C5E" w:rsidP="00244E16">
      <w:pPr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3B51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мск 2023</w:t>
      </w:r>
      <w:r w:rsidR="00244E16">
        <w:rPr>
          <w:rFonts w:ascii="Times New Roman" w:hAnsi="Times New Roman" w:cs="Times New Roman"/>
          <w:color w:val="0D0D0D" w:themeColor="text1" w:themeTint="F2"/>
          <w:sz w:val="20"/>
          <w:szCs w:val="20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144773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5D53B" w14:textId="77777777" w:rsidR="006D2C5E" w:rsidRPr="00AB58D9" w:rsidRDefault="006D2C5E" w:rsidP="006D2C5E">
          <w:pPr>
            <w:pStyle w:val="a5"/>
            <w:rPr>
              <w:rFonts w:ascii="Times New Roman" w:hAnsi="Times New Roman" w:cs="Times New Roman"/>
              <w:color w:val="auto"/>
            </w:rPr>
          </w:pPr>
          <w:r w:rsidRPr="00AB58D9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96F89D3" w14:textId="22B62D47" w:rsidR="00AB58D9" w:rsidRPr="00AB58D9" w:rsidRDefault="006D2C5E">
          <w:pPr>
            <w:pStyle w:val="1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B58D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B58D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B58D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128331" w:history="1">
            <w:r w:rsidR="00AB58D9" w:rsidRPr="00AB58D9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 Цель работы</w:t>
            </w:r>
            <w:r w:rsidR="00AB58D9" w:rsidRPr="00AB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58D9" w:rsidRPr="00AB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8D9" w:rsidRPr="00AB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128331 \h </w:instrText>
            </w:r>
            <w:r w:rsidR="00AB58D9" w:rsidRPr="00AB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58D9" w:rsidRPr="00AB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58D9" w:rsidRPr="00AB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B58D9" w:rsidRPr="00AB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075B03" w14:textId="5419A506" w:rsidR="00AB58D9" w:rsidRPr="00AB58D9" w:rsidRDefault="00AB58D9">
          <w:pPr>
            <w:pStyle w:val="1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128332" w:history="1">
            <w:r w:rsidRPr="00AB58D9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 Задание</w:t>
            </w:r>
            <w:r w:rsidRPr="00AB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128332 \h </w:instrText>
            </w:r>
            <w:r w:rsidRPr="00AB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B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B697D" w14:textId="68E0E031" w:rsidR="00AB58D9" w:rsidRPr="00AB58D9" w:rsidRDefault="00AB58D9">
          <w:pPr>
            <w:pStyle w:val="1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128333" w:history="1">
            <w:r w:rsidRPr="00AB58D9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 Текст программы</w:t>
            </w:r>
            <w:r w:rsidRPr="00AB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128333 \h </w:instrText>
            </w:r>
            <w:r w:rsidRPr="00AB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B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AD3BA" w14:textId="6E40ABF9" w:rsidR="00AB58D9" w:rsidRPr="00AB58D9" w:rsidRDefault="00AB58D9">
          <w:pPr>
            <w:pStyle w:val="1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128334" w:history="1">
            <w:r w:rsidRPr="00AB58D9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 Результаты работы программы</w:t>
            </w:r>
            <w:r w:rsidRPr="00AB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128334 \h </w:instrText>
            </w:r>
            <w:r w:rsidRPr="00AB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B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94F06" w14:textId="09850F2C" w:rsidR="00AB58D9" w:rsidRPr="00AB58D9" w:rsidRDefault="00AB58D9">
          <w:pPr>
            <w:pStyle w:val="1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128335" w:history="1">
            <w:r w:rsidRPr="00AB58D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5 Выводы</w:t>
            </w:r>
            <w:r w:rsidRPr="00AB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128335 \h </w:instrText>
            </w:r>
            <w:r w:rsidRPr="00AB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B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5ED62" w14:textId="29498BD2" w:rsidR="006D2C5E" w:rsidRPr="0025738C" w:rsidRDefault="006D2C5E" w:rsidP="006D2C5E">
          <w:pPr>
            <w:rPr>
              <w:rFonts w:ascii="Times New Roman" w:hAnsi="Times New Roman" w:cs="Times New Roman"/>
            </w:rPr>
          </w:pPr>
          <w:r w:rsidRPr="00AB58D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2F09B2C" w14:textId="77777777" w:rsidR="006D2C5E" w:rsidRPr="0025738C" w:rsidRDefault="006D2C5E" w:rsidP="006D2C5E">
      <w:pPr>
        <w:rPr>
          <w:rFonts w:ascii="Times New Roman" w:hAnsi="Times New Roman" w:cs="Times New Roman"/>
          <w:color w:val="0D0D0D" w:themeColor="text1" w:themeTint="F2"/>
        </w:rPr>
      </w:pPr>
      <w:r w:rsidRPr="0025738C">
        <w:rPr>
          <w:rFonts w:ascii="Times New Roman" w:hAnsi="Times New Roman" w:cs="Times New Roman"/>
          <w:color w:val="0D0D0D" w:themeColor="text1" w:themeTint="F2"/>
        </w:rPr>
        <w:br w:type="page"/>
      </w:r>
    </w:p>
    <w:p w14:paraId="437DC744" w14:textId="59A706C5" w:rsidR="006D2C5E" w:rsidRPr="003B516C" w:rsidRDefault="006D2C5E" w:rsidP="006D2C5E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51128331"/>
      <w:r w:rsidRPr="003B516C">
        <w:rPr>
          <w:rFonts w:ascii="Times New Roman" w:hAnsi="Times New Roman" w:cs="Times New Roman"/>
          <w:b/>
          <w:bCs/>
          <w:color w:val="auto"/>
        </w:rPr>
        <w:lastRenderedPageBreak/>
        <w:t xml:space="preserve">1 </w:t>
      </w:r>
      <w:r w:rsidR="00AA69B0" w:rsidRPr="003B516C">
        <w:rPr>
          <w:rFonts w:ascii="Times New Roman" w:hAnsi="Times New Roman" w:cs="Times New Roman"/>
          <w:b/>
          <w:bCs/>
          <w:color w:val="auto"/>
        </w:rPr>
        <w:t>Цель работы</w:t>
      </w:r>
      <w:bookmarkEnd w:id="0"/>
    </w:p>
    <w:p w14:paraId="3340C814" w14:textId="77777777" w:rsidR="00AA69B0" w:rsidRPr="0025738C" w:rsidRDefault="00AA69B0" w:rsidP="00D615FD">
      <w:pPr>
        <w:rPr>
          <w:rFonts w:ascii="Times New Roman" w:hAnsi="Times New Roman" w:cs="Times New Roman"/>
          <w:sz w:val="24"/>
          <w:szCs w:val="24"/>
        </w:rPr>
      </w:pPr>
    </w:p>
    <w:p w14:paraId="1A5DDA23" w14:textId="0FBBFFCB" w:rsidR="006D2C5E" w:rsidRPr="003B516C" w:rsidRDefault="00356B7B" w:rsidP="00356B7B">
      <w:pPr>
        <w:rPr>
          <w:rFonts w:ascii="Times New Roman" w:hAnsi="Times New Roman" w:cs="Times New Roman"/>
          <w:sz w:val="28"/>
          <w:szCs w:val="28"/>
        </w:rPr>
      </w:pPr>
      <w:r w:rsidRPr="00356B7B">
        <w:rPr>
          <w:rFonts w:ascii="Times New Roman" w:hAnsi="Times New Roman" w:cs="Times New Roman"/>
          <w:sz w:val="28"/>
          <w:szCs w:val="28"/>
        </w:rPr>
        <w:t>Получить навыки использования операторов сравнения (с</w:t>
      </w:r>
      <w:r w:rsidR="00992F7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56B7B">
        <w:rPr>
          <w:rFonts w:ascii="Times New Roman" w:hAnsi="Times New Roman" w:cs="Times New Roman"/>
          <w:sz w:val="28"/>
          <w:szCs w:val="28"/>
        </w:rPr>
        <w:t>р), условных(</w:t>
      </w:r>
      <w:proofErr w:type="spellStart"/>
      <w:r w:rsidRPr="00356B7B">
        <w:rPr>
          <w:rFonts w:ascii="Times New Roman" w:hAnsi="Times New Roman" w:cs="Times New Roman"/>
          <w:sz w:val="28"/>
          <w:szCs w:val="28"/>
        </w:rPr>
        <w:t>јхх</w:t>
      </w:r>
      <w:proofErr w:type="spellEnd"/>
      <w:r w:rsidRPr="00356B7B">
        <w:rPr>
          <w:rFonts w:ascii="Times New Roman" w:hAnsi="Times New Roman" w:cs="Times New Roman"/>
          <w:sz w:val="28"/>
          <w:szCs w:val="28"/>
        </w:rPr>
        <w:t>), безусловных (ЈМР) переходов и циклов (LOOP).</w:t>
      </w:r>
      <w:r w:rsidR="006D2C5E" w:rsidRPr="003B516C">
        <w:rPr>
          <w:rFonts w:ascii="Times New Roman" w:hAnsi="Times New Roman" w:cs="Times New Roman"/>
          <w:sz w:val="28"/>
          <w:szCs w:val="28"/>
        </w:rPr>
        <w:br w:type="page"/>
      </w:r>
    </w:p>
    <w:p w14:paraId="1D86331B" w14:textId="6F2CCFE7" w:rsidR="006D2C5E" w:rsidRPr="003460EE" w:rsidRDefault="006D2C5E" w:rsidP="006D2C5E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51128332"/>
      <w:r w:rsidRPr="003460EE">
        <w:rPr>
          <w:rFonts w:ascii="Times New Roman" w:hAnsi="Times New Roman" w:cs="Times New Roman"/>
          <w:b/>
          <w:bCs/>
          <w:color w:val="auto"/>
        </w:rPr>
        <w:lastRenderedPageBreak/>
        <w:t xml:space="preserve">2 </w:t>
      </w:r>
      <w:r w:rsidR="00AA69B0" w:rsidRPr="003460EE">
        <w:rPr>
          <w:rFonts w:ascii="Times New Roman" w:hAnsi="Times New Roman" w:cs="Times New Roman"/>
          <w:b/>
          <w:bCs/>
          <w:color w:val="auto"/>
        </w:rPr>
        <w:t>Задание</w:t>
      </w:r>
      <w:bookmarkEnd w:id="1"/>
    </w:p>
    <w:p w14:paraId="2530BEB1" w14:textId="77777777" w:rsidR="00616D57" w:rsidRPr="00616D57" w:rsidRDefault="00616D57" w:rsidP="00616D57"/>
    <w:p w14:paraId="1C610A01" w14:textId="4F24CABE" w:rsidR="00997942" w:rsidRPr="00997942" w:rsidRDefault="00997942" w:rsidP="00237F7D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997942">
        <w:rPr>
          <w:rFonts w:ascii="Times New Roman" w:hAnsi="Times New Roman" w:cs="Times New Roman"/>
          <w:sz w:val="28"/>
          <w:szCs w:val="28"/>
        </w:rPr>
        <w:t xml:space="preserve">Задание из двух частей. В первом задании необходимо подсчитать количество чисел, соответствующих определенному условию на некотором числовом промежутке. Во втором задании требуется модифицировать свою программу так, чтобы найти и вывести на экран двухсотое число или </w:t>
      </w:r>
      <w:proofErr w:type="gramStart"/>
      <w:r w:rsidRPr="00997942">
        <w:rPr>
          <w:rFonts w:ascii="Times New Roman" w:hAnsi="Times New Roman" w:cs="Times New Roman"/>
          <w:sz w:val="28"/>
          <w:szCs w:val="28"/>
        </w:rPr>
        <w:t>пару чисел</w:t>
      </w:r>
      <w:proofErr w:type="gramEnd"/>
      <w:r w:rsidRPr="00997942">
        <w:rPr>
          <w:rFonts w:ascii="Times New Roman" w:hAnsi="Times New Roman" w:cs="Times New Roman"/>
          <w:sz w:val="28"/>
          <w:szCs w:val="28"/>
        </w:rPr>
        <w:t xml:space="preserve"> соответствующих заданному условию. Если таких чисел меньше двухсот, то вывести об этом сообщение на экран.</w:t>
      </w:r>
    </w:p>
    <w:p w14:paraId="13E6EAB0" w14:textId="77777777" w:rsidR="00C951F9" w:rsidRDefault="00570899" w:rsidP="00237F7D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70899">
        <w:rPr>
          <w:rFonts w:ascii="Times New Roman" w:hAnsi="Times New Roman" w:cs="Times New Roman"/>
          <w:sz w:val="28"/>
          <w:szCs w:val="28"/>
        </w:rPr>
        <w:t>Вариант</w:t>
      </w:r>
      <w:r w:rsidRPr="001772DE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11EABFC5" w14:textId="3C55F1B8" w:rsidR="006D2C5E" w:rsidRPr="00C951F9" w:rsidRDefault="00C951F9" w:rsidP="00237F7D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C951F9">
        <w:rPr>
          <w:rFonts w:ascii="Times New Roman" w:hAnsi="Times New Roman" w:cs="Times New Roman"/>
          <w:sz w:val="28"/>
          <w:szCs w:val="28"/>
        </w:rPr>
        <w:t xml:space="preserve">На промежутке от 1 до 127. Подсчитать количество таких чисел Х, что </w:t>
      </w:r>
      <w:r w:rsidR="00B1198F">
        <w:rPr>
          <w:rFonts w:ascii="Times New Roman" w:hAnsi="Times New Roman" w:cs="Times New Roman"/>
          <w:sz w:val="28"/>
          <w:szCs w:val="28"/>
        </w:rPr>
        <w:t>(</w:t>
      </w:r>
      <w:r w:rsidR="008D2EA3">
        <w:rPr>
          <w:rFonts w:ascii="Times New Roman" w:hAnsi="Times New Roman" w:cs="Times New Roman"/>
          <w:sz w:val="28"/>
          <w:szCs w:val="28"/>
        </w:rPr>
        <w:t>(</w:t>
      </w:r>
      <w:r w:rsidRPr="00C951F9">
        <w:rPr>
          <w:rFonts w:ascii="Times New Roman" w:hAnsi="Times New Roman" w:cs="Times New Roman"/>
          <w:sz w:val="28"/>
          <w:szCs w:val="28"/>
        </w:rPr>
        <w:t>Х*Х</w:t>
      </w:r>
      <w:r w:rsidR="008D2EA3">
        <w:rPr>
          <w:rFonts w:ascii="Times New Roman" w:hAnsi="Times New Roman" w:cs="Times New Roman"/>
          <w:sz w:val="28"/>
          <w:szCs w:val="28"/>
        </w:rPr>
        <w:t>)</w:t>
      </w:r>
      <w:r w:rsidRPr="00C951F9">
        <w:rPr>
          <w:rFonts w:ascii="Times New Roman" w:hAnsi="Times New Roman" w:cs="Times New Roman"/>
          <w:sz w:val="28"/>
          <w:szCs w:val="28"/>
        </w:rPr>
        <w:t xml:space="preserve"> -1</w:t>
      </w:r>
      <w:r w:rsidR="00B1198F">
        <w:rPr>
          <w:rFonts w:ascii="Times New Roman" w:hAnsi="Times New Roman" w:cs="Times New Roman"/>
          <w:sz w:val="28"/>
          <w:szCs w:val="28"/>
        </w:rPr>
        <w:t>)</w:t>
      </w:r>
      <w:r w:rsidRPr="00C951F9">
        <w:rPr>
          <w:rFonts w:ascii="Times New Roman" w:hAnsi="Times New Roman" w:cs="Times New Roman"/>
          <w:sz w:val="28"/>
          <w:szCs w:val="28"/>
        </w:rPr>
        <w:t xml:space="preserve"> - 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951F9">
        <w:rPr>
          <w:rFonts w:ascii="Times New Roman" w:hAnsi="Times New Roman" w:cs="Times New Roman"/>
          <w:sz w:val="28"/>
          <w:szCs w:val="28"/>
        </w:rPr>
        <w:t>остое число. Ответ вывести на</w:t>
      </w:r>
      <w:r>
        <w:rPr>
          <w:rFonts w:ascii="Times New Roman" w:hAnsi="Times New Roman" w:cs="Times New Roman"/>
          <w:sz w:val="28"/>
          <w:szCs w:val="28"/>
        </w:rPr>
        <w:t xml:space="preserve"> экр</w:t>
      </w:r>
      <w:r w:rsidRPr="00C951F9">
        <w:rPr>
          <w:rFonts w:ascii="Times New Roman" w:hAnsi="Times New Roman" w:cs="Times New Roman"/>
          <w:sz w:val="28"/>
          <w:szCs w:val="28"/>
        </w:rPr>
        <w:t>ан.</w:t>
      </w:r>
      <w:r w:rsidR="006D2C5E" w:rsidRPr="00570899">
        <w:rPr>
          <w:rFonts w:ascii="Times New Roman" w:hAnsi="Times New Roman" w:cs="Times New Roman"/>
          <w:sz w:val="24"/>
          <w:szCs w:val="24"/>
        </w:rPr>
        <w:br w:type="page"/>
      </w:r>
    </w:p>
    <w:p w14:paraId="75CBB01F" w14:textId="65AF8FC5" w:rsidR="006D2C5E" w:rsidRPr="00E90690" w:rsidRDefault="006D2C5E" w:rsidP="006D2C5E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51128333"/>
      <w:r w:rsidRPr="00E90690">
        <w:rPr>
          <w:rFonts w:ascii="Times New Roman" w:hAnsi="Times New Roman" w:cs="Times New Roman"/>
          <w:b/>
          <w:bCs/>
          <w:color w:val="auto"/>
        </w:rPr>
        <w:lastRenderedPageBreak/>
        <w:t xml:space="preserve">3 </w:t>
      </w:r>
      <w:r w:rsidR="00F8676A" w:rsidRPr="00630D7F">
        <w:rPr>
          <w:rFonts w:ascii="Times New Roman" w:hAnsi="Times New Roman" w:cs="Times New Roman"/>
          <w:b/>
          <w:bCs/>
          <w:color w:val="auto"/>
        </w:rPr>
        <w:t>Текст</w:t>
      </w:r>
      <w:r w:rsidR="00F8676A" w:rsidRPr="00E90690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F8676A" w:rsidRPr="00630D7F">
        <w:rPr>
          <w:rFonts w:ascii="Times New Roman" w:hAnsi="Times New Roman" w:cs="Times New Roman"/>
          <w:b/>
          <w:bCs/>
          <w:color w:val="auto"/>
        </w:rPr>
        <w:t>программы</w:t>
      </w:r>
      <w:bookmarkEnd w:id="2"/>
    </w:p>
    <w:p w14:paraId="1E9677BC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bookmarkStart w:id="3" w:name="_Toc87375389"/>
      <w:bookmarkStart w:id="4" w:name="_Toc123471726"/>
      <w:r w:rsidRPr="00E90690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90690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iostream&gt;</w:t>
      </w:r>
    </w:p>
    <w:p w14:paraId="0D7C1E86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DABA922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func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D846EDE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0C9E1BAF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setlocale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90690">
        <w:rPr>
          <w:rFonts w:ascii="Times New Roman" w:hAnsi="Times New Roman" w:cs="Times New Roman"/>
          <w:color w:val="6F008A"/>
          <w:sz w:val="28"/>
          <w:szCs w:val="28"/>
          <w:lang w:val="en-US"/>
        </w:rPr>
        <w:t>LC_ALL</w:t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E90690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7C08165" w14:textId="336673F4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E90690">
        <w:rPr>
          <w:rFonts w:ascii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spellStart"/>
      <w:proofErr w:type="gramEnd"/>
      <w:r w:rsidRPr="00E90690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69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E906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690">
        <w:rPr>
          <w:rFonts w:ascii="Times New Roman" w:hAnsi="Times New Roman" w:cs="Times New Roman"/>
          <w:color w:val="A31515"/>
          <w:sz w:val="28"/>
          <w:szCs w:val="28"/>
        </w:rPr>
        <w:t>"\</w:t>
      </w:r>
      <w:proofErr w:type="spellStart"/>
      <w:r w:rsidRPr="00E90690">
        <w:rPr>
          <w:rFonts w:ascii="Times New Roman" w:hAnsi="Times New Roman" w:cs="Times New Roman"/>
          <w:color w:val="A31515"/>
          <w:sz w:val="28"/>
          <w:szCs w:val="28"/>
        </w:rPr>
        <w:t>nПроверка</w:t>
      </w:r>
      <w:proofErr w:type="spellEnd"/>
      <w:r w:rsidRPr="00E90690">
        <w:rPr>
          <w:rFonts w:ascii="Times New Roman" w:hAnsi="Times New Roman" w:cs="Times New Roman"/>
          <w:color w:val="A31515"/>
          <w:sz w:val="28"/>
          <w:szCs w:val="28"/>
        </w:rPr>
        <w:t xml:space="preserve"> с помощью С++:"</w:t>
      </w:r>
      <w:r w:rsidRPr="00E906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69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E906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F30C765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E9069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unt;</w:t>
      </w:r>
    </w:p>
    <w:p w14:paraId="0D5E6761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k = 0;</w:t>
      </w:r>
    </w:p>
    <w:p w14:paraId="79B0A71D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lag = </w:t>
      </w:r>
      <w:r w:rsidRPr="00E90690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907EA31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E9069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; </w:t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= 127; </w:t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+</w:t>
      </w:r>
      <w:proofErr w:type="gram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+){</w:t>
      </w:r>
      <w:proofErr w:type="gramEnd"/>
    </w:p>
    <w:p w14:paraId="0FB00796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unt = (</w:t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) - 1;</w:t>
      </w:r>
    </w:p>
    <w:p w14:paraId="6F1FB84B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E9069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2; j &lt; count; </w:t>
      </w:r>
      <w:proofErr w:type="spellStart"/>
      <w:proofErr w:type="gram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j++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){</w:t>
      </w:r>
      <w:proofErr w:type="gramEnd"/>
    </w:p>
    <w:p w14:paraId="2EEDF4EE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count % j == </w:t>
      </w:r>
      <w:proofErr w:type="gram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0){</w:t>
      </w:r>
      <w:proofErr w:type="gramEnd"/>
    </w:p>
    <w:p w14:paraId="79DA26A6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flag = </w:t>
      </w:r>
      <w:r w:rsidRPr="00E90690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109A67D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A44F0BD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1D448A5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7F3AE72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(!flag</w:t>
      </w:r>
      <w:proofErr w:type="gramEnd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){</w:t>
      </w:r>
    </w:p>
    <w:p w14:paraId="1A78105A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(</w:t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</w:t>
      </w:r>
      <w:proofErr w:type="gram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) !</w:t>
      </w:r>
      <w:proofErr w:type="gramEnd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= 0) {</w:t>
      </w:r>
    </w:p>
    <w:p w14:paraId="0B18045F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k++;</w:t>
      </w:r>
    </w:p>
    <w:p w14:paraId="336C626A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k == 200) {</w:t>
      </w:r>
    </w:p>
    <w:p w14:paraId="6008554C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std::</w:t>
      </w:r>
      <w:proofErr w:type="spellStart"/>
      <w:proofErr w:type="gramEnd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90690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9069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90690">
        <w:rPr>
          <w:rFonts w:ascii="Times New Roman" w:hAnsi="Times New Roman" w:cs="Times New Roman"/>
          <w:color w:val="A31515"/>
          <w:sz w:val="28"/>
          <w:szCs w:val="28"/>
        </w:rPr>
        <w:t>Двухсотое</w:t>
      </w:r>
      <w:r w:rsidRPr="00E9069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90690">
        <w:rPr>
          <w:rFonts w:ascii="Times New Roman" w:hAnsi="Times New Roman" w:cs="Times New Roman"/>
          <w:color w:val="A31515"/>
          <w:sz w:val="28"/>
          <w:szCs w:val="28"/>
        </w:rPr>
        <w:t>число</w:t>
      </w:r>
      <w:r w:rsidRPr="00E9069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90690">
        <w:rPr>
          <w:rFonts w:ascii="Times New Roman" w:hAnsi="Times New Roman" w:cs="Times New Roman"/>
          <w:color w:val="A31515"/>
          <w:sz w:val="28"/>
          <w:szCs w:val="28"/>
        </w:rPr>
        <w:t>это</w:t>
      </w:r>
      <w:r w:rsidRPr="00E90690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90690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90690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d::</w:t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ABD27D1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5AD434A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62FB107F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std::</w:t>
      </w:r>
      <w:proofErr w:type="spellStart"/>
      <w:proofErr w:type="gramEnd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90690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9069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90690">
        <w:rPr>
          <w:rFonts w:ascii="Times New Roman" w:hAnsi="Times New Roman" w:cs="Times New Roman"/>
          <w:color w:val="A31515"/>
          <w:sz w:val="28"/>
          <w:szCs w:val="28"/>
        </w:rPr>
        <w:t>Простое</w:t>
      </w:r>
      <w:r w:rsidRPr="00E9069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90690">
        <w:rPr>
          <w:rFonts w:ascii="Times New Roman" w:hAnsi="Times New Roman" w:cs="Times New Roman"/>
          <w:color w:val="A31515"/>
          <w:sz w:val="28"/>
          <w:szCs w:val="28"/>
        </w:rPr>
        <w:t>число</w:t>
      </w:r>
      <w:r w:rsidRPr="00E9069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90690">
        <w:rPr>
          <w:rFonts w:ascii="Times New Roman" w:hAnsi="Times New Roman" w:cs="Times New Roman"/>
          <w:color w:val="A31515"/>
          <w:sz w:val="28"/>
          <w:szCs w:val="28"/>
        </w:rPr>
        <w:t>это</w:t>
      </w:r>
      <w:r w:rsidRPr="00E90690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90690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90690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d::</w:t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4B4D531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86398B6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FE644C6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flag = </w:t>
      </w:r>
      <w:r w:rsidRPr="00E90690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FE944C9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300993A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(!flag</w:t>
      </w:r>
      <w:proofErr w:type="gramEnd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) std::</w:t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90690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9069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90690">
        <w:rPr>
          <w:rFonts w:ascii="Times New Roman" w:hAnsi="Times New Roman" w:cs="Times New Roman"/>
          <w:color w:val="A31515"/>
          <w:sz w:val="28"/>
          <w:szCs w:val="28"/>
        </w:rPr>
        <w:t>Двухсотого</w:t>
      </w:r>
      <w:r w:rsidRPr="00E9069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90690">
        <w:rPr>
          <w:rFonts w:ascii="Times New Roman" w:hAnsi="Times New Roman" w:cs="Times New Roman"/>
          <w:color w:val="A31515"/>
          <w:sz w:val="28"/>
          <w:szCs w:val="28"/>
        </w:rPr>
        <w:t>числа</w:t>
      </w:r>
      <w:r w:rsidRPr="00E9069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90690">
        <w:rPr>
          <w:rFonts w:ascii="Times New Roman" w:hAnsi="Times New Roman" w:cs="Times New Roman"/>
          <w:color w:val="A31515"/>
          <w:sz w:val="28"/>
          <w:szCs w:val="28"/>
        </w:rPr>
        <w:t>нет</w:t>
      </w:r>
      <w:r w:rsidRPr="00E9069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90690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d::</w:t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903277A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E90690">
        <w:rPr>
          <w:rFonts w:ascii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spellStart"/>
      <w:proofErr w:type="gramEnd"/>
      <w:r w:rsidRPr="00E90690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69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E906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690">
        <w:rPr>
          <w:rFonts w:ascii="Times New Roman" w:hAnsi="Times New Roman" w:cs="Times New Roman"/>
          <w:color w:val="A31515"/>
          <w:sz w:val="28"/>
          <w:szCs w:val="28"/>
        </w:rPr>
        <w:t>"Количество таких чисел: "</w:t>
      </w:r>
      <w:r w:rsidRPr="00E906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69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E90690">
        <w:rPr>
          <w:rFonts w:ascii="Times New Roman" w:hAnsi="Times New Roman" w:cs="Times New Roman"/>
          <w:color w:val="000000"/>
          <w:sz w:val="28"/>
          <w:szCs w:val="28"/>
        </w:rPr>
        <w:t xml:space="preserve"> k </w:t>
      </w:r>
      <w:r w:rsidRPr="00E9069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E906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90E5241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657666C5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A5187A2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int2(</w:t>
      </w:r>
      <w:r w:rsidRPr="00E9069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90690">
        <w:rPr>
          <w:rFonts w:ascii="Times New Roman" w:hAnsi="Times New Roman" w:cs="Times New Roman"/>
          <w:color w:val="808080"/>
          <w:sz w:val="28"/>
          <w:szCs w:val="28"/>
          <w:lang w:val="en-US"/>
        </w:rPr>
        <w:t>x</w:t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4CD1330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7A660142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setlocale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90690">
        <w:rPr>
          <w:rFonts w:ascii="Times New Roman" w:hAnsi="Times New Roman" w:cs="Times New Roman"/>
          <w:color w:val="6F008A"/>
          <w:sz w:val="28"/>
          <w:szCs w:val="28"/>
          <w:lang w:val="en-US"/>
        </w:rPr>
        <w:t>LC_ALL</w:t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E90690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64B45AD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E90690">
        <w:rPr>
          <w:rFonts w:ascii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spellStart"/>
      <w:proofErr w:type="gramEnd"/>
      <w:r w:rsidRPr="00E90690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69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E906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690">
        <w:rPr>
          <w:rFonts w:ascii="Times New Roman" w:hAnsi="Times New Roman" w:cs="Times New Roman"/>
          <w:color w:val="A31515"/>
          <w:sz w:val="28"/>
          <w:szCs w:val="28"/>
        </w:rPr>
        <w:t>"Двухсотое число это: "</w:t>
      </w:r>
      <w:r w:rsidRPr="00E906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69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E906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690">
        <w:rPr>
          <w:rFonts w:ascii="Times New Roman" w:hAnsi="Times New Roman" w:cs="Times New Roman"/>
          <w:color w:val="808080"/>
          <w:sz w:val="28"/>
          <w:szCs w:val="28"/>
        </w:rPr>
        <w:t>x</w:t>
      </w:r>
      <w:r w:rsidRPr="00E906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69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E906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0BCCBB4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65DF614D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5A4A78E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NO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58BCDD0F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6079668F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setlocale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90690">
        <w:rPr>
          <w:rFonts w:ascii="Times New Roman" w:hAnsi="Times New Roman" w:cs="Times New Roman"/>
          <w:color w:val="6F008A"/>
          <w:sz w:val="28"/>
          <w:szCs w:val="28"/>
          <w:lang w:val="en-US"/>
        </w:rPr>
        <w:t>LC_ALL</w:t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E90690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C605B2F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proofErr w:type="spellStart"/>
      <w:proofErr w:type="gramStart"/>
      <w:r w:rsidRPr="00E90690">
        <w:rPr>
          <w:rFonts w:ascii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spellStart"/>
      <w:proofErr w:type="gramEnd"/>
      <w:r w:rsidRPr="00E90690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69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E906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690">
        <w:rPr>
          <w:rFonts w:ascii="Times New Roman" w:hAnsi="Times New Roman" w:cs="Times New Roman"/>
          <w:color w:val="A31515"/>
          <w:sz w:val="28"/>
          <w:szCs w:val="28"/>
        </w:rPr>
        <w:t>"Двухсотого числа нет"</w:t>
      </w:r>
      <w:r w:rsidRPr="00E906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69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E906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796EEBF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4451D29A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2094726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K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9069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90690">
        <w:rPr>
          <w:rFonts w:ascii="Times New Roman" w:hAnsi="Times New Roman" w:cs="Times New Roman"/>
          <w:color w:val="808080"/>
          <w:sz w:val="28"/>
          <w:szCs w:val="28"/>
          <w:lang w:val="en-US"/>
        </w:rPr>
        <w:t>x</w:t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8FB312F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279A8A47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setlocale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90690">
        <w:rPr>
          <w:rFonts w:ascii="Times New Roman" w:hAnsi="Times New Roman" w:cs="Times New Roman"/>
          <w:color w:val="6F008A"/>
          <w:sz w:val="28"/>
          <w:szCs w:val="28"/>
          <w:lang w:val="en-US"/>
        </w:rPr>
        <w:t>LC_ALL</w:t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E90690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EB79417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E90690">
        <w:rPr>
          <w:rFonts w:ascii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spellStart"/>
      <w:proofErr w:type="gramEnd"/>
      <w:r w:rsidRPr="00E90690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69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E906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690">
        <w:rPr>
          <w:rFonts w:ascii="Times New Roman" w:hAnsi="Times New Roman" w:cs="Times New Roman"/>
          <w:color w:val="A31515"/>
          <w:sz w:val="28"/>
          <w:szCs w:val="28"/>
        </w:rPr>
        <w:t>"Количество таких чисел: "</w:t>
      </w:r>
      <w:r w:rsidRPr="00E906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69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E906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690">
        <w:rPr>
          <w:rFonts w:ascii="Times New Roman" w:hAnsi="Times New Roman" w:cs="Times New Roman"/>
          <w:color w:val="808080"/>
          <w:sz w:val="28"/>
          <w:szCs w:val="28"/>
        </w:rPr>
        <w:t>x</w:t>
      </w:r>
      <w:r w:rsidRPr="00E906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69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E906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3B92F71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425DC9E8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317AA8A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90690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E90690">
        <w:rPr>
          <w:rFonts w:ascii="Times New Roman" w:hAnsi="Times New Roman" w:cs="Times New Roman"/>
          <w:color w:val="000000"/>
          <w:sz w:val="28"/>
          <w:szCs w:val="28"/>
        </w:rPr>
        <w:t>main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90690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4B2D7664" w14:textId="153F19B8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2A23A748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9069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unt = 0;</w:t>
      </w:r>
    </w:p>
    <w:p w14:paraId="34D53D8A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yes = 0;</w:t>
      </w:r>
    </w:p>
    <w:p w14:paraId="73A69C70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 = 0;</w:t>
      </w:r>
    </w:p>
    <w:p w14:paraId="59CC7590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FF"/>
          <w:sz w:val="28"/>
          <w:szCs w:val="28"/>
          <w:lang w:val="en-US"/>
        </w:rPr>
        <w:t>_</w:t>
      </w:r>
      <w:proofErr w:type="spellStart"/>
      <w:proofErr w:type="gramStart"/>
      <w:r w:rsidRPr="00E90690">
        <w:rPr>
          <w:rFonts w:ascii="Times New Roman" w:hAnsi="Times New Roman" w:cs="Times New Roman"/>
          <w:color w:val="0000FF"/>
          <w:sz w:val="28"/>
          <w:szCs w:val="28"/>
          <w:lang w:val="en-US"/>
        </w:rPr>
        <w:t>asm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gramEnd"/>
    </w:p>
    <w:p w14:paraId="13C6FF57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E90690">
        <w:rPr>
          <w:rFonts w:ascii="Times New Roman" w:hAnsi="Times New Roman" w:cs="Times New Roman"/>
          <w:color w:val="0000FF"/>
          <w:sz w:val="28"/>
          <w:szCs w:val="28"/>
          <w:lang w:val="en-US"/>
        </w:rPr>
        <w:t>xor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edx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edx</w:t>
      </w:r>
      <w:proofErr w:type="spellEnd"/>
    </w:p>
    <w:p w14:paraId="543E60E8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mov </w:t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ecx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, 1</w:t>
      </w:r>
    </w:p>
    <w:p w14:paraId="781875E0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oop1:</w:t>
      </w:r>
    </w:p>
    <w:p w14:paraId="5D6F0B28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inc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ecx</w:t>
      </w:r>
      <w:proofErr w:type="spellEnd"/>
    </w:p>
    <w:p w14:paraId="080BF63F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mov </w:t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ecx</w:t>
      </w:r>
      <w:proofErr w:type="spellEnd"/>
    </w:p>
    <w:p w14:paraId="4DF273E7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mul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</w:p>
    <w:p w14:paraId="6955346A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dec </w:t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</w:p>
    <w:p w14:paraId="04C8BC00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mov </w:t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ebx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</w:p>
    <w:p w14:paraId="23E0F849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cmp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ecx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, 127</w:t>
      </w:r>
    </w:p>
    <w:p w14:paraId="08A1C969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jg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</w:t>
      </w:r>
    </w:p>
    <w:p w14:paraId="41B88029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sh </w:t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ecx</w:t>
      </w:r>
      <w:proofErr w:type="spellEnd"/>
    </w:p>
    <w:p w14:paraId="5E197584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mov </w:t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ecx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, 2</w:t>
      </w:r>
    </w:p>
    <w:p w14:paraId="11BE33E1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ycle:</w:t>
      </w:r>
    </w:p>
    <w:p w14:paraId="48D8F9EE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mov </w:t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ebx</w:t>
      </w:r>
      <w:proofErr w:type="spellEnd"/>
    </w:p>
    <w:p w14:paraId="46F90C55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div </w:t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ecx</w:t>
      </w:r>
      <w:proofErr w:type="spellEnd"/>
    </w:p>
    <w:p w14:paraId="5B5AEFCB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cmp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edx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, 0</w:t>
      </w:r>
    </w:p>
    <w:p w14:paraId="4AAE338F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jne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ext</w:t>
      </w:r>
    </w:p>
    <w:p w14:paraId="17FCD59C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ov F, 1</w:t>
      </w:r>
    </w:p>
    <w:p w14:paraId="599B8149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next:</w:t>
      </w:r>
    </w:p>
    <w:p w14:paraId="3DBBAF87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E90690">
        <w:rPr>
          <w:rFonts w:ascii="Times New Roman" w:hAnsi="Times New Roman" w:cs="Times New Roman"/>
          <w:color w:val="0000FF"/>
          <w:sz w:val="28"/>
          <w:szCs w:val="28"/>
          <w:lang w:val="en-US"/>
        </w:rPr>
        <w:t>xor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edx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edx</w:t>
      </w:r>
      <w:proofErr w:type="spellEnd"/>
    </w:p>
    <w:p w14:paraId="644997FF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inc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ecx</w:t>
      </w:r>
      <w:proofErr w:type="spellEnd"/>
    </w:p>
    <w:p w14:paraId="7658F630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cmp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ecx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ebx</w:t>
      </w:r>
      <w:proofErr w:type="spellEnd"/>
    </w:p>
    <w:p w14:paraId="4DE9867F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jl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ycle</w:t>
      </w:r>
    </w:p>
    <w:p w14:paraId="12D9A81B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cmp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, 1</w:t>
      </w:r>
    </w:p>
    <w:p w14:paraId="4312D1D9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je skip</w:t>
      </w:r>
    </w:p>
    <w:p w14:paraId="44095AF5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inc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unt</w:t>
      </w:r>
    </w:p>
    <w:p w14:paraId="35F33CC6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cmp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unt, 200</w:t>
      </w:r>
    </w:p>
    <w:p w14:paraId="4F6F549E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jne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kip</w:t>
      </w:r>
    </w:p>
    <w:p w14:paraId="7D0DFF52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dd yes, 1</w:t>
      </w:r>
    </w:p>
    <w:p w14:paraId="1D08E966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sh </w:t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ebx</w:t>
      </w:r>
      <w:proofErr w:type="spellEnd"/>
    </w:p>
    <w:p w14:paraId="79EEA43A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all print2</w:t>
      </w:r>
    </w:p>
    <w:p w14:paraId="531F2B6C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op </w:t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ebx</w:t>
      </w:r>
      <w:proofErr w:type="spellEnd"/>
    </w:p>
    <w:p w14:paraId="6DD1ACDE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kip:</w:t>
      </w:r>
    </w:p>
    <w:p w14:paraId="1FE1AA4D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op </w:t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ecx</w:t>
      </w:r>
      <w:proofErr w:type="spellEnd"/>
    </w:p>
    <w:p w14:paraId="2F4F03F2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jmp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oop1</w:t>
      </w:r>
    </w:p>
    <w:p w14:paraId="055728B2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nd:</w:t>
      </w:r>
    </w:p>
    <w:p w14:paraId="7BC0D69A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cmp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yes, 0</w:t>
      </w:r>
    </w:p>
    <w:p w14:paraId="2FF5DD03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jne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o</w:t>
      </w:r>
    </w:p>
    <w:p w14:paraId="062C9ABA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call </w:t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NO</w:t>
      </w:r>
      <w:proofErr w:type="spellEnd"/>
    </w:p>
    <w:p w14:paraId="783894DA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no:</w:t>
      </w:r>
    </w:p>
    <w:p w14:paraId="2DB373BF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mov </w:t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, count</w:t>
      </w:r>
    </w:p>
    <w:p w14:paraId="586C264D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sh </w:t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</w:p>
    <w:p w14:paraId="48062F7D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call </w:t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K</w:t>
      </w:r>
      <w:proofErr w:type="spellEnd"/>
    </w:p>
    <w:p w14:paraId="3058AE3F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op </w:t>
      </w:r>
      <w:proofErr w:type="spell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</w:p>
    <w:p w14:paraId="55216693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D68FE60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FF39512" w14:textId="77777777" w:rsidR="00E90690" w:rsidRPr="00E90690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func</w:t>
      </w:r>
      <w:proofErr w:type="spellEnd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9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48869FD" w14:textId="7EAAB877" w:rsidR="00434524" w:rsidRDefault="00E90690" w:rsidP="00E906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0690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0A4AC9C" w14:textId="2271DD92" w:rsidR="005E44F9" w:rsidRDefault="005E44F9" w:rsidP="007A4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54DE503" w14:textId="6502C889" w:rsidR="00E90690" w:rsidRDefault="00E9069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047B597" w14:textId="3D3E6FB0" w:rsidR="006D2C5E" w:rsidRPr="00630D7F" w:rsidRDefault="006D2C5E" w:rsidP="00512877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51128334"/>
      <w:r w:rsidRPr="00630D7F">
        <w:rPr>
          <w:rFonts w:ascii="Times New Roman" w:hAnsi="Times New Roman" w:cs="Times New Roman"/>
          <w:b/>
          <w:bCs/>
          <w:color w:val="auto"/>
        </w:rPr>
        <w:lastRenderedPageBreak/>
        <w:t xml:space="preserve">4 </w:t>
      </w:r>
      <w:bookmarkEnd w:id="3"/>
      <w:bookmarkEnd w:id="4"/>
      <w:r w:rsidR="00E30953" w:rsidRPr="00630D7F">
        <w:rPr>
          <w:rFonts w:ascii="Times New Roman" w:hAnsi="Times New Roman" w:cs="Times New Roman"/>
          <w:b/>
          <w:bCs/>
          <w:color w:val="auto"/>
        </w:rPr>
        <w:t>Результаты работы программы</w:t>
      </w:r>
      <w:bookmarkEnd w:id="5"/>
    </w:p>
    <w:p w14:paraId="0E7FBF3A" w14:textId="713E3D68" w:rsidR="00346B95" w:rsidRDefault="00346B95">
      <w:pP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bookmarkStart w:id="6" w:name="_Toc122276529"/>
      <w:bookmarkStart w:id="7" w:name="_Toc123471731"/>
    </w:p>
    <w:p w14:paraId="4D9CD6F5" w14:textId="7BC6A115" w:rsidR="00194788" w:rsidRPr="00630D7F" w:rsidRDefault="00E90690">
      <w:pP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E90690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B1C0792" wp14:editId="528EF62D">
            <wp:simplePos x="0" y="0"/>
            <wp:positionH relativeFrom="page">
              <wp:align>center</wp:align>
            </wp:positionH>
            <wp:positionV relativeFrom="paragraph">
              <wp:posOffset>344805</wp:posOffset>
            </wp:positionV>
            <wp:extent cx="2591025" cy="1333616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325" w:rsidRPr="00630D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5862D5" wp14:editId="3471B5EC">
                <wp:simplePos x="0" y="0"/>
                <wp:positionH relativeFrom="margin">
                  <wp:align>center</wp:align>
                </wp:positionH>
                <wp:positionV relativeFrom="paragraph">
                  <wp:posOffset>1803400</wp:posOffset>
                </wp:positionV>
                <wp:extent cx="3230880" cy="635"/>
                <wp:effectExtent l="0" t="0" r="7620" b="8255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437220" w14:textId="3C823AE4" w:rsidR="00194788" w:rsidRPr="00314478" w:rsidRDefault="00194788" w:rsidP="00194788">
                            <w:pPr>
                              <w:pStyle w:val="a7"/>
                              <w:jc w:val="center"/>
                              <w:rPr>
                                <w:rFonts w:eastAsiaTheme="minorHAnsi"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75027A">
                              <w:fldChar w:fldCharType="begin"/>
                            </w:r>
                            <w:r w:rsidR="0075027A">
                              <w:instrText xml:space="preserve"> SEQ Рисунок \* ARABIC </w:instrText>
                            </w:r>
                            <w:r w:rsidR="0075027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75027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Результат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5862D5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0;margin-top:142pt;width:254.4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" stroked="f">
                <v:textbox style="mso-fit-shape-to-text:t" inset="0,0,0,0">
                  <w:txbxContent>
                    <w:p w14:paraId="6C437220" w14:textId="3C823AE4" w:rsidR="00194788" w:rsidRPr="00314478" w:rsidRDefault="00194788" w:rsidP="00194788">
                      <w:pPr>
                        <w:pStyle w:val="a7"/>
                        <w:jc w:val="center"/>
                        <w:rPr>
                          <w:rFonts w:eastAsiaTheme="minorHAnsi"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 w:rsidR="0075027A">
                        <w:fldChar w:fldCharType="begin"/>
                      </w:r>
                      <w:r w:rsidR="0075027A">
                        <w:instrText xml:space="preserve"> SEQ Рисунок \* ARABIC </w:instrText>
                      </w:r>
                      <w:r w:rsidR="0075027A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75027A">
                        <w:rPr>
                          <w:noProof/>
                        </w:rPr>
                        <w:fldChar w:fldCharType="end"/>
                      </w:r>
                      <w:r>
                        <w:t xml:space="preserve"> Результат работы программ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94788" w:rsidRPr="00630D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Результат работы программы предоставлен на </w:t>
      </w:r>
      <w:proofErr w:type="gramStart"/>
      <w:r w:rsidR="00194788" w:rsidRPr="00630D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рисунке(</w:t>
      </w:r>
      <w:proofErr w:type="gramEnd"/>
      <w:r w:rsidR="00194788" w:rsidRPr="00630D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Рисунок 1).</w:t>
      </w:r>
      <w:r w:rsidR="00630D7F" w:rsidRPr="00630D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</w:p>
    <w:p w14:paraId="74FE0007" w14:textId="0B2EE85B" w:rsidR="00194788" w:rsidRDefault="00194788">
      <w:pPr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  <w:br w:type="page"/>
      </w:r>
    </w:p>
    <w:p w14:paraId="5A15A085" w14:textId="3BCA64FA" w:rsidR="006D2C5E" w:rsidRPr="002D73AC" w:rsidRDefault="00E30953" w:rsidP="006D2C5E">
      <w:pPr>
        <w:pStyle w:val="Headline"/>
        <w:spacing w:after="240" w:line="276" w:lineRule="auto"/>
        <w:ind w:firstLine="0"/>
        <w:jc w:val="center"/>
        <w:rPr>
          <w:rFonts w:cs="Times New Roman"/>
          <w:b/>
        </w:rPr>
      </w:pPr>
      <w:bookmarkStart w:id="8" w:name="_Toc151128335"/>
      <w:r w:rsidRPr="002D73AC">
        <w:rPr>
          <w:rFonts w:cs="Times New Roman"/>
          <w:b/>
        </w:rPr>
        <w:lastRenderedPageBreak/>
        <w:t>5</w:t>
      </w:r>
      <w:r w:rsidR="006D2C5E" w:rsidRPr="002D73AC">
        <w:rPr>
          <w:rFonts w:cs="Times New Roman"/>
          <w:b/>
        </w:rPr>
        <w:t xml:space="preserve"> Выводы</w:t>
      </w:r>
      <w:bookmarkEnd w:id="6"/>
      <w:bookmarkEnd w:id="7"/>
      <w:bookmarkEnd w:id="8"/>
    </w:p>
    <w:p w14:paraId="17F10DF4" w14:textId="29AE2AC8" w:rsidR="00766B75" w:rsidRPr="001772DE" w:rsidRDefault="00592468" w:rsidP="00592468">
      <w:pPr>
        <w:rPr>
          <w:rFonts w:ascii="Times New Roman" w:hAnsi="Times New Roman" w:cs="Times New Roman"/>
          <w:sz w:val="28"/>
          <w:szCs w:val="28"/>
        </w:rPr>
      </w:pPr>
      <w:r w:rsidRPr="002D73AC">
        <w:rPr>
          <w:rFonts w:ascii="Times New Roman" w:hAnsi="Times New Roman" w:cs="Times New Roman"/>
          <w:sz w:val="28"/>
          <w:szCs w:val="28"/>
          <w:lang w:eastAsia="ru-RU"/>
        </w:rPr>
        <w:t xml:space="preserve">В процессе работы над данной лабораторной работой я </w:t>
      </w:r>
      <w:r w:rsidR="008737F2">
        <w:rPr>
          <w:rFonts w:ascii="Times New Roman" w:hAnsi="Times New Roman" w:cs="Times New Roman"/>
          <w:sz w:val="28"/>
          <w:szCs w:val="28"/>
        </w:rPr>
        <w:t>получил</w:t>
      </w:r>
      <w:r w:rsidR="008737F2" w:rsidRPr="00731E8F">
        <w:rPr>
          <w:rFonts w:ascii="Times New Roman" w:hAnsi="Times New Roman" w:cs="Times New Roman"/>
          <w:sz w:val="28"/>
          <w:szCs w:val="28"/>
        </w:rPr>
        <w:t xml:space="preserve"> </w:t>
      </w:r>
      <w:r w:rsidR="000579F5" w:rsidRPr="00356B7B">
        <w:rPr>
          <w:rFonts w:ascii="Times New Roman" w:hAnsi="Times New Roman" w:cs="Times New Roman"/>
          <w:sz w:val="28"/>
          <w:szCs w:val="28"/>
        </w:rPr>
        <w:t>навыки использования операторов сравнения (с</w:t>
      </w:r>
      <w:r w:rsidR="000579F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579F5" w:rsidRPr="00356B7B">
        <w:rPr>
          <w:rFonts w:ascii="Times New Roman" w:hAnsi="Times New Roman" w:cs="Times New Roman"/>
          <w:sz w:val="28"/>
          <w:szCs w:val="28"/>
        </w:rPr>
        <w:t>р), условных(</w:t>
      </w:r>
      <w:proofErr w:type="spellStart"/>
      <w:r w:rsidR="000579F5" w:rsidRPr="00356B7B">
        <w:rPr>
          <w:rFonts w:ascii="Times New Roman" w:hAnsi="Times New Roman" w:cs="Times New Roman"/>
          <w:sz w:val="28"/>
          <w:szCs w:val="28"/>
        </w:rPr>
        <w:t>јхх</w:t>
      </w:r>
      <w:proofErr w:type="spellEnd"/>
      <w:r w:rsidR="000579F5" w:rsidRPr="00356B7B">
        <w:rPr>
          <w:rFonts w:ascii="Times New Roman" w:hAnsi="Times New Roman" w:cs="Times New Roman"/>
          <w:sz w:val="28"/>
          <w:szCs w:val="28"/>
        </w:rPr>
        <w:t>), безусловных (ЈМР) переходов и циклов (LOOP).</w:t>
      </w:r>
    </w:p>
    <w:sectPr w:rsidR="00766B75" w:rsidRPr="001772DE" w:rsidSect="00AB6C5A">
      <w:headerReference w:type="default" r:id="rId9"/>
      <w:footerReference w:type="default" r:id="rId10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53BCD" w14:textId="77777777" w:rsidR="0075027A" w:rsidRDefault="0075027A">
      <w:pPr>
        <w:spacing w:after="0" w:line="240" w:lineRule="auto"/>
      </w:pPr>
      <w:r>
        <w:separator/>
      </w:r>
    </w:p>
  </w:endnote>
  <w:endnote w:type="continuationSeparator" w:id="0">
    <w:p w14:paraId="6B7D8B33" w14:textId="77777777" w:rsidR="0075027A" w:rsidRDefault="00750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3618178"/>
      <w:docPartObj>
        <w:docPartGallery w:val="Page Numbers (Bottom of Page)"/>
        <w:docPartUnique/>
      </w:docPartObj>
    </w:sdtPr>
    <w:sdtEndPr/>
    <w:sdtContent>
      <w:p w14:paraId="70DCCC3F" w14:textId="77777777" w:rsidR="00FB6D67" w:rsidRDefault="00D615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94848C" w14:textId="77777777" w:rsidR="00FB6D67" w:rsidRDefault="007502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F1BDB" w14:textId="77777777" w:rsidR="0075027A" w:rsidRDefault="0075027A">
      <w:pPr>
        <w:spacing w:after="0" w:line="240" w:lineRule="auto"/>
      </w:pPr>
      <w:r>
        <w:separator/>
      </w:r>
    </w:p>
  </w:footnote>
  <w:footnote w:type="continuationSeparator" w:id="0">
    <w:p w14:paraId="0C4A8E14" w14:textId="77777777" w:rsidR="0075027A" w:rsidRDefault="00750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1C4F" w14:textId="77777777" w:rsidR="00DC56D4" w:rsidRDefault="0075027A" w:rsidP="00DC56D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B1FF7"/>
    <w:multiLevelType w:val="multilevel"/>
    <w:tmpl w:val="1F7AF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352"/>
    <w:rsid w:val="0005037D"/>
    <w:rsid w:val="000579F5"/>
    <w:rsid w:val="00066EA3"/>
    <w:rsid w:val="00080AA7"/>
    <w:rsid w:val="00084D6D"/>
    <w:rsid w:val="00094505"/>
    <w:rsid w:val="000A3E3E"/>
    <w:rsid w:val="000B15E5"/>
    <w:rsid w:val="000F33BC"/>
    <w:rsid w:val="00101BDA"/>
    <w:rsid w:val="001212F3"/>
    <w:rsid w:val="00122D66"/>
    <w:rsid w:val="00137CA7"/>
    <w:rsid w:val="00152AF2"/>
    <w:rsid w:val="001772DE"/>
    <w:rsid w:val="00194788"/>
    <w:rsid w:val="001C1AB2"/>
    <w:rsid w:val="001F6A7D"/>
    <w:rsid w:val="0020674B"/>
    <w:rsid w:val="002169C8"/>
    <w:rsid w:val="00217582"/>
    <w:rsid w:val="002253DA"/>
    <w:rsid w:val="00237F7D"/>
    <w:rsid w:val="00244E16"/>
    <w:rsid w:val="00250988"/>
    <w:rsid w:val="00254F3E"/>
    <w:rsid w:val="0025738C"/>
    <w:rsid w:val="002D73AC"/>
    <w:rsid w:val="00304F6A"/>
    <w:rsid w:val="003460EE"/>
    <w:rsid w:val="00346B95"/>
    <w:rsid w:val="00356B7B"/>
    <w:rsid w:val="003A10E4"/>
    <w:rsid w:val="003B516C"/>
    <w:rsid w:val="003B5F10"/>
    <w:rsid w:val="00434524"/>
    <w:rsid w:val="00436D4F"/>
    <w:rsid w:val="00493F32"/>
    <w:rsid w:val="004B6877"/>
    <w:rsid w:val="004D2210"/>
    <w:rsid w:val="004D6145"/>
    <w:rsid w:val="00512877"/>
    <w:rsid w:val="0052432A"/>
    <w:rsid w:val="005344E3"/>
    <w:rsid w:val="00570899"/>
    <w:rsid w:val="0058082A"/>
    <w:rsid w:val="00592468"/>
    <w:rsid w:val="005A7B57"/>
    <w:rsid w:val="005C3174"/>
    <w:rsid w:val="005D289C"/>
    <w:rsid w:val="005E44F9"/>
    <w:rsid w:val="00616D57"/>
    <w:rsid w:val="00630D7F"/>
    <w:rsid w:val="00643C3E"/>
    <w:rsid w:val="00655E22"/>
    <w:rsid w:val="00662A48"/>
    <w:rsid w:val="0067697F"/>
    <w:rsid w:val="006804F6"/>
    <w:rsid w:val="00697B94"/>
    <w:rsid w:val="006C668F"/>
    <w:rsid w:val="006C6AC5"/>
    <w:rsid w:val="006D2C5E"/>
    <w:rsid w:val="006E2A5F"/>
    <w:rsid w:val="00731E8F"/>
    <w:rsid w:val="0075027A"/>
    <w:rsid w:val="00757734"/>
    <w:rsid w:val="0079176E"/>
    <w:rsid w:val="00792F22"/>
    <w:rsid w:val="00796201"/>
    <w:rsid w:val="007A476A"/>
    <w:rsid w:val="007A4D43"/>
    <w:rsid w:val="007D13C6"/>
    <w:rsid w:val="007F6F2E"/>
    <w:rsid w:val="008129D5"/>
    <w:rsid w:val="00863A96"/>
    <w:rsid w:val="008737F2"/>
    <w:rsid w:val="0088522E"/>
    <w:rsid w:val="008909C4"/>
    <w:rsid w:val="008B3957"/>
    <w:rsid w:val="008C407A"/>
    <w:rsid w:val="008D2EA3"/>
    <w:rsid w:val="008E1B03"/>
    <w:rsid w:val="008F3BBA"/>
    <w:rsid w:val="008F7B88"/>
    <w:rsid w:val="00906325"/>
    <w:rsid w:val="009368F5"/>
    <w:rsid w:val="00937994"/>
    <w:rsid w:val="00955AD0"/>
    <w:rsid w:val="00957AC7"/>
    <w:rsid w:val="0097224B"/>
    <w:rsid w:val="00992F7C"/>
    <w:rsid w:val="00997942"/>
    <w:rsid w:val="009D1D6A"/>
    <w:rsid w:val="00A2090D"/>
    <w:rsid w:val="00A5479E"/>
    <w:rsid w:val="00A73AB8"/>
    <w:rsid w:val="00AA69B0"/>
    <w:rsid w:val="00AB58D9"/>
    <w:rsid w:val="00B04352"/>
    <w:rsid w:val="00B1198F"/>
    <w:rsid w:val="00B469BE"/>
    <w:rsid w:val="00B65677"/>
    <w:rsid w:val="00BA61DB"/>
    <w:rsid w:val="00BA7D71"/>
    <w:rsid w:val="00BC0FD1"/>
    <w:rsid w:val="00C252A6"/>
    <w:rsid w:val="00C313FE"/>
    <w:rsid w:val="00C814D6"/>
    <w:rsid w:val="00C951F9"/>
    <w:rsid w:val="00CA4100"/>
    <w:rsid w:val="00D615FD"/>
    <w:rsid w:val="00DE34ED"/>
    <w:rsid w:val="00E30953"/>
    <w:rsid w:val="00E343BD"/>
    <w:rsid w:val="00E502C3"/>
    <w:rsid w:val="00E53306"/>
    <w:rsid w:val="00E653CE"/>
    <w:rsid w:val="00E66CC9"/>
    <w:rsid w:val="00E90690"/>
    <w:rsid w:val="00EE694A"/>
    <w:rsid w:val="00F22424"/>
    <w:rsid w:val="00F320EC"/>
    <w:rsid w:val="00F73719"/>
    <w:rsid w:val="00F8676A"/>
    <w:rsid w:val="00F95D1E"/>
    <w:rsid w:val="00F9614D"/>
    <w:rsid w:val="00FF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69209"/>
  <w15:chartTrackingRefBased/>
  <w15:docId w15:val="{39716531-91CD-4E7D-8BCA-F503E44A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7F2"/>
  </w:style>
  <w:style w:type="paragraph" w:styleId="1">
    <w:name w:val="heading 1"/>
    <w:basedOn w:val="a"/>
    <w:next w:val="a"/>
    <w:link w:val="10"/>
    <w:uiPriority w:val="9"/>
    <w:qFormat/>
    <w:rsid w:val="006D2C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2C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28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40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2C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D2C5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6D2C5E"/>
    <w:rPr>
      <w:rFonts w:ascii="Times New Roman" w:eastAsia="Calibri" w:hAnsi="Times New Roman" w:cs="Times New Roman"/>
    </w:rPr>
  </w:style>
  <w:style w:type="paragraph" w:customStyle="1" w:styleId="syn">
    <w:name w:val="syn"/>
    <w:basedOn w:val="a"/>
    <w:rsid w:val="006D2C5E"/>
    <w:pPr>
      <w:suppressAutoHyphens/>
      <w:autoSpaceDN w:val="0"/>
      <w:spacing w:after="0" w:line="240" w:lineRule="auto"/>
      <w:ind w:firstLine="709"/>
      <w:jc w:val="both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6D2C5E"/>
    <w:pPr>
      <w:outlineLvl w:val="9"/>
    </w:pPr>
    <w:rPr>
      <w:lang w:eastAsia="ru-RU"/>
    </w:rPr>
  </w:style>
  <w:style w:type="paragraph" w:customStyle="1" w:styleId="Headline2">
    <w:name w:val="Headline 2"/>
    <w:basedOn w:val="2"/>
    <w:link w:val="Headline20"/>
    <w:qFormat/>
    <w:rsid w:val="006D2C5E"/>
    <w:pPr>
      <w:jc w:val="both"/>
    </w:pPr>
    <w:rPr>
      <w:rFonts w:ascii="Times New Roman" w:eastAsia="Times New Roman" w:hAnsi="Times New Roman"/>
      <w:b/>
      <w:color w:val="171717" w:themeColor="background2" w:themeShade="1A"/>
      <w:sz w:val="28"/>
    </w:rPr>
  </w:style>
  <w:style w:type="character" w:customStyle="1" w:styleId="Headline20">
    <w:name w:val="Headline 2 Знак"/>
    <w:basedOn w:val="20"/>
    <w:link w:val="Headline2"/>
    <w:rsid w:val="006D2C5E"/>
    <w:rPr>
      <w:rFonts w:ascii="Times New Roman" w:eastAsia="Times New Roman" w:hAnsi="Times New Roman" w:cstheme="majorBidi"/>
      <w:b/>
      <w:color w:val="171717" w:themeColor="background2" w:themeShade="1A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D2C5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D2C5E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6D2C5E"/>
    <w:rPr>
      <w:color w:val="0563C1" w:themeColor="hyperlink"/>
      <w:u w:val="single"/>
    </w:rPr>
  </w:style>
  <w:style w:type="paragraph" w:customStyle="1" w:styleId="Headline">
    <w:name w:val="Headline"/>
    <w:basedOn w:val="1"/>
    <w:next w:val="a"/>
    <w:link w:val="Headline0"/>
    <w:qFormat/>
    <w:rsid w:val="006D2C5E"/>
    <w:pPr>
      <w:spacing w:before="0"/>
      <w:ind w:firstLine="709"/>
      <w:jc w:val="both"/>
    </w:pPr>
    <w:rPr>
      <w:rFonts w:ascii="Times New Roman" w:eastAsia="Times New Roman" w:hAnsi="Times New Roman"/>
      <w:color w:val="0D0D0D" w:themeColor="text1" w:themeTint="F2"/>
      <w:lang w:eastAsia="ru-RU"/>
    </w:rPr>
  </w:style>
  <w:style w:type="character" w:customStyle="1" w:styleId="Headline0">
    <w:name w:val="Headline Знак"/>
    <w:basedOn w:val="10"/>
    <w:link w:val="Headline"/>
    <w:rsid w:val="006D2C5E"/>
    <w:rPr>
      <w:rFonts w:ascii="Times New Roman" w:eastAsia="Times New Roman" w:hAnsi="Times New Roman" w:cstheme="majorBidi"/>
      <w:color w:val="0D0D0D" w:themeColor="text1" w:themeTint="F2"/>
      <w:sz w:val="32"/>
      <w:szCs w:val="32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6D2C5E"/>
    <w:pPr>
      <w:spacing w:after="200" w:line="240" w:lineRule="auto"/>
      <w:jc w:val="both"/>
    </w:pPr>
    <w:rPr>
      <w:rFonts w:ascii="Times New Roman" w:eastAsia="Calibri" w:hAnsi="Times New Roman" w:cs="Times New Roman"/>
      <w:i/>
      <w:iCs/>
      <w:color w:val="44546A" w:themeColor="text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D2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2C5E"/>
  </w:style>
  <w:style w:type="character" w:customStyle="1" w:styleId="20">
    <w:name w:val="Заголовок 2 Знак"/>
    <w:basedOn w:val="a0"/>
    <w:link w:val="2"/>
    <w:uiPriority w:val="9"/>
    <w:semiHidden/>
    <w:rsid w:val="006D2C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Unresolved Mention"/>
    <w:basedOn w:val="a0"/>
    <w:uiPriority w:val="99"/>
    <w:semiHidden/>
    <w:unhideWhenUsed/>
    <w:rsid w:val="006D2C5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066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6E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066EA3"/>
  </w:style>
  <w:style w:type="character" w:customStyle="1" w:styleId="30">
    <w:name w:val="Заголовок 3 Знак"/>
    <w:basedOn w:val="a0"/>
    <w:link w:val="3"/>
    <w:uiPriority w:val="9"/>
    <w:semiHidden/>
    <w:rsid w:val="005128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C407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EE1E3-CAE9-45A8-843F-7965B952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9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адочников</dc:creator>
  <cp:keywords/>
  <dc:description/>
  <cp:lastModifiedBy>Антон Кадочников</cp:lastModifiedBy>
  <cp:revision>133</cp:revision>
  <dcterms:created xsi:type="dcterms:W3CDTF">2023-04-27T13:57:00Z</dcterms:created>
  <dcterms:modified xsi:type="dcterms:W3CDTF">2023-11-17T08:57:00Z</dcterms:modified>
</cp:coreProperties>
</file>